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5C" w:rsidRDefault="00104B1F">
      <w:r>
        <w:rPr>
          <w:noProof/>
          <w:lang w:eastAsia="ru-RU"/>
        </w:rPr>
        <w:drawing>
          <wp:inline distT="0" distB="0" distL="0" distR="0">
            <wp:extent cx="5937885" cy="4311015"/>
            <wp:effectExtent l="19050" t="0" r="5715" b="0"/>
            <wp:docPr id="1" name="Рисунок 1" descr="C:\Users\User\Desktop\Для сайта 2022\План ФХД 20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2022\План ФХД 2022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7885" cy="4311015"/>
            <wp:effectExtent l="19050" t="0" r="5715" b="0"/>
            <wp:docPr id="2" name="Рисунок 2" descr="C:\Users\User\Desktop\Для сайта 2022\План ФХД 202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2022\План ФХД 2022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885" cy="4311015"/>
            <wp:effectExtent l="19050" t="0" r="5715" b="0"/>
            <wp:docPr id="3" name="Рисунок 3" descr="C:\Users\User\Desktop\Для сайта 2022\План ФХД 202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сайта 2022\План ФХД 2022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1F5C" w:rsidSect="00861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B1F"/>
    <w:rsid w:val="00037377"/>
    <w:rsid w:val="00063F82"/>
    <w:rsid w:val="00104B1F"/>
    <w:rsid w:val="00204612"/>
    <w:rsid w:val="00295185"/>
    <w:rsid w:val="00861F5C"/>
    <w:rsid w:val="0087220A"/>
    <w:rsid w:val="00B83A46"/>
    <w:rsid w:val="00E95946"/>
    <w:rsid w:val="00FB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99CC-27DA-4190-88E9-A81FAFA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6-09T09:13:00Z</dcterms:created>
  <dcterms:modified xsi:type="dcterms:W3CDTF">2022-06-09T09:22:00Z</dcterms:modified>
</cp:coreProperties>
</file>